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E9" w:rsidRPr="00E134E9" w:rsidRDefault="00E134E9" w:rsidP="000B5034">
      <w:pPr>
        <w:pStyle w:val="Titre1"/>
        <w:ind w:left="567"/>
        <w:rPr>
          <w:rFonts w:ascii="Arial Black" w:hAnsi="Arial Black"/>
        </w:rPr>
      </w:pPr>
      <w:r w:rsidRPr="00E134E9">
        <w:rPr>
          <w:rFonts w:ascii="Arial Black" w:hAnsi="Arial Black"/>
        </w:rPr>
        <w:t>Ville de Riorges</w:t>
      </w:r>
    </w:p>
    <w:p w:rsidR="00E134E9" w:rsidRPr="00E134E9" w:rsidRDefault="00422EDF" w:rsidP="00254A05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377F6">
        <w:rPr>
          <w:rFonts w:ascii="Arial" w:hAnsi="Arial"/>
        </w:rPr>
        <w:t>onseil m</w:t>
      </w:r>
      <w:r w:rsidR="00E134E9" w:rsidRPr="00E134E9">
        <w:rPr>
          <w:rFonts w:ascii="Arial" w:hAnsi="Arial"/>
        </w:rPr>
        <w:t xml:space="preserve">unicipal du </w:t>
      </w:r>
      <w:r w:rsidR="00DB0930">
        <w:rPr>
          <w:rFonts w:ascii="Arial" w:hAnsi="Arial"/>
        </w:rPr>
        <w:t>1</w:t>
      </w:r>
      <w:r w:rsidR="00A377F6">
        <w:rPr>
          <w:rFonts w:ascii="Arial" w:hAnsi="Arial"/>
        </w:rPr>
        <w:t>1</w:t>
      </w:r>
      <w:r w:rsidR="000B5034">
        <w:rPr>
          <w:rFonts w:ascii="Arial" w:hAnsi="Arial"/>
        </w:rPr>
        <w:t xml:space="preserve"> décembre</w:t>
      </w:r>
      <w:r w:rsidR="00E134E9" w:rsidRPr="00E134E9">
        <w:rPr>
          <w:rFonts w:ascii="Arial" w:hAnsi="Arial"/>
        </w:rPr>
        <w:t xml:space="preserve"> 201</w:t>
      </w:r>
      <w:r w:rsidR="00A377F6">
        <w:rPr>
          <w:rFonts w:ascii="Arial" w:hAnsi="Arial"/>
        </w:rPr>
        <w:t>4</w:t>
      </w:r>
      <w:r w:rsidR="00E134E9" w:rsidRPr="00E134E9">
        <w:rPr>
          <w:rFonts w:ascii="Arial" w:hAnsi="Arial"/>
        </w:rPr>
        <w:tab/>
      </w:r>
      <w:r w:rsidR="00663E88">
        <w:rPr>
          <w:rFonts w:ascii="Arial" w:hAnsi="Arial"/>
        </w:rPr>
        <w:t>1.5</w:t>
      </w: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E134E9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B95EF8">
      <w:pPr>
        <w:pStyle w:val="Titre4"/>
        <w:rPr>
          <w:rFonts w:ascii="Arial Black" w:hAnsi="Arial Black"/>
        </w:rPr>
      </w:pPr>
      <w:r>
        <w:rPr>
          <w:rFonts w:ascii="Arial Black" w:hAnsi="Arial Black"/>
        </w:rPr>
        <w:t>ADMINISTRATION GENERALE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B95EF8" w:rsidRDefault="00B95EF8" w:rsidP="00B95EF8">
      <w:pPr>
        <w:pStyle w:val="Titre2"/>
        <w:jc w:val="right"/>
        <w:rPr>
          <w:rFonts w:ascii="Arial" w:hAnsi="Arial"/>
        </w:rPr>
      </w:pPr>
      <w:r>
        <w:rPr>
          <w:rFonts w:ascii="Arial" w:hAnsi="Arial"/>
        </w:rPr>
        <w:t>RECENSEMENT RENOVE DE LA POPULATION</w:t>
      </w:r>
    </w:p>
    <w:p w:rsidR="00B95EF8" w:rsidRDefault="00B95EF8" w:rsidP="00B95EF8">
      <w:pPr>
        <w:pStyle w:val="Titre2"/>
        <w:jc w:val="right"/>
        <w:rPr>
          <w:rFonts w:ascii="Arial" w:hAnsi="Arial"/>
        </w:rPr>
      </w:pPr>
      <w:r>
        <w:rPr>
          <w:rFonts w:ascii="Arial" w:hAnsi="Arial"/>
        </w:rPr>
        <w:t>REMUNERATION DES AGENTS RECENSEURS</w:t>
      </w:r>
    </w:p>
    <w:p w:rsidR="00B95EF8" w:rsidRDefault="00B95EF8" w:rsidP="000B5034">
      <w:pPr>
        <w:pStyle w:val="Titre2"/>
        <w:jc w:val="right"/>
        <w:rPr>
          <w:rFonts w:ascii="Arial" w:hAnsi="Arial"/>
        </w:rPr>
      </w:pPr>
      <w:r>
        <w:rPr>
          <w:rFonts w:ascii="Arial" w:hAnsi="Arial"/>
        </w:rPr>
        <w:t>ANNEE 20</w:t>
      </w:r>
      <w:r w:rsidR="00AD1625">
        <w:rPr>
          <w:rFonts w:ascii="Arial" w:hAnsi="Arial"/>
        </w:rPr>
        <w:t>1</w:t>
      </w:r>
      <w:r w:rsidR="00144AB4">
        <w:rPr>
          <w:rFonts w:ascii="Arial" w:hAnsi="Arial"/>
        </w:rPr>
        <w:t>5</w:t>
      </w:r>
    </w:p>
    <w:p w:rsidR="007F0796" w:rsidRPr="00F933D9" w:rsidRDefault="007F0796" w:rsidP="00C200D7">
      <w:pPr>
        <w:ind w:left="1418" w:hanging="1"/>
        <w:jc w:val="both"/>
        <w:rPr>
          <w:rFonts w:ascii="Arial" w:hAnsi="Arial"/>
          <w:sz w:val="22"/>
        </w:rPr>
      </w:pPr>
    </w:p>
    <w:p w:rsidR="005C1430" w:rsidRDefault="005C1430" w:rsidP="00C200D7">
      <w:pPr>
        <w:ind w:left="1418" w:hanging="1"/>
        <w:jc w:val="both"/>
        <w:rPr>
          <w:rFonts w:ascii="Arial" w:hAnsi="Arial"/>
          <w:sz w:val="22"/>
        </w:rPr>
      </w:pPr>
    </w:p>
    <w:p w:rsidR="002561E3" w:rsidRDefault="002561E3" w:rsidP="00C200D7">
      <w:pPr>
        <w:ind w:left="1418" w:hanging="1"/>
        <w:jc w:val="both"/>
        <w:rPr>
          <w:rFonts w:ascii="Arial" w:hAnsi="Arial"/>
          <w:sz w:val="22"/>
        </w:rPr>
      </w:pPr>
    </w:p>
    <w:p w:rsidR="00422EDF" w:rsidRDefault="00422EDF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in CHAUDAGNE, adjoint délégué en matière de défense et accessibilité, expose à l'assemblée : </w:t>
      </w:r>
    </w:p>
    <w:p w:rsidR="00D0503B" w:rsidRDefault="00D0503B" w:rsidP="00C200D7">
      <w:pPr>
        <w:ind w:left="1418" w:hanging="1"/>
        <w:jc w:val="both"/>
        <w:rPr>
          <w:rFonts w:ascii="Arial" w:hAnsi="Arial"/>
          <w:sz w:val="22"/>
        </w:rPr>
      </w:pPr>
    </w:p>
    <w:p w:rsidR="00A325AC" w:rsidRPr="009E53D0" w:rsidRDefault="00422EDF" w:rsidP="00A325AC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325AC">
        <w:rPr>
          <w:rFonts w:ascii="Arial" w:hAnsi="Arial"/>
          <w:sz w:val="22"/>
        </w:rPr>
        <w:t>D</w:t>
      </w:r>
      <w:r w:rsidR="00A325AC" w:rsidRPr="009E53D0">
        <w:rPr>
          <w:rFonts w:ascii="Arial" w:hAnsi="Arial"/>
          <w:sz w:val="22"/>
        </w:rPr>
        <w:t xml:space="preserve">epuis 2004, le comptage traditionnel organisé tous les sept à neuf ans est remplacé par des enquêtes </w:t>
      </w:r>
      <w:r w:rsidR="00E87697" w:rsidRPr="009E53D0">
        <w:rPr>
          <w:rFonts w:ascii="Arial" w:hAnsi="Arial"/>
          <w:sz w:val="22"/>
        </w:rPr>
        <w:t xml:space="preserve">annuelles </w:t>
      </w:r>
      <w:r w:rsidR="00A325AC" w:rsidRPr="009E53D0">
        <w:rPr>
          <w:rFonts w:ascii="Arial" w:hAnsi="Arial"/>
          <w:sz w:val="22"/>
        </w:rPr>
        <w:t>de recensement.</w:t>
      </w:r>
    </w:p>
    <w:p w:rsidR="00A325AC" w:rsidRPr="009E53D0" w:rsidRDefault="00A325AC" w:rsidP="00A325AC">
      <w:pPr>
        <w:ind w:left="1418"/>
        <w:jc w:val="both"/>
        <w:rPr>
          <w:rFonts w:ascii="Arial" w:hAnsi="Arial"/>
          <w:sz w:val="22"/>
        </w:rPr>
      </w:pPr>
    </w:p>
    <w:p w:rsidR="00A325AC" w:rsidRPr="009E53D0" w:rsidRDefault="00A325AC" w:rsidP="000B5034">
      <w:pPr>
        <w:ind w:left="1418"/>
        <w:jc w:val="both"/>
        <w:rPr>
          <w:rFonts w:ascii="Arial" w:hAnsi="Arial"/>
          <w:sz w:val="22"/>
        </w:rPr>
      </w:pPr>
      <w:r w:rsidRPr="009E53D0">
        <w:rPr>
          <w:rFonts w:ascii="Arial" w:hAnsi="Arial"/>
          <w:sz w:val="22"/>
        </w:rPr>
        <w:t>Pour 20</w:t>
      </w:r>
      <w:r>
        <w:rPr>
          <w:rFonts w:ascii="Arial" w:hAnsi="Arial"/>
          <w:sz w:val="22"/>
        </w:rPr>
        <w:t>1</w:t>
      </w:r>
      <w:r w:rsidR="00144AB4">
        <w:rPr>
          <w:rFonts w:ascii="Arial" w:hAnsi="Arial"/>
          <w:sz w:val="22"/>
        </w:rPr>
        <w:t>5</w:t>
      </w:r>
      <w:r w:rsidRPr="009E53D0">
        <w:rPr>
          <w:rFonts w:ascii="Arial" w:hAnsi="Arial"/>
          <w:sz w:val="22"/>
        </w:rPr>
        <w:t xml:space="preserve">, </w:t>
      </w:r>
      <w:r w:rsidR="009A556A">
        <w:rPr>
          <w:rFonts w:ascii="Arial" w:hAnsi="Arial"/>
          <w:sz w:val="22"/>
        </w:rPr>
        <w:t>cette opération se déroulera</w:t>
      </w:r>
      <w:r w:rsidRPr="009E53D0">
        <w:rPr>
          <w:rFonts w:ascii="Arial" w:hAnsi="Arial"/>
          <w:sz w:val="22"/>
        </w:rPr>
        <w:t xml:space="preserve"> du </w:t>
      </w:r>
      <w:r w:rsidR="000B5034">
        <w:rPr>
          <w:rFonts w:ascii="Arial" w:hAnsi="Arial"/>
          <w:sz w:val="22"/>
        </w:rPr>
        <w:t>1</w:t>
      </w:r>
      <w:r w:rsidR="00144AB4">
        <w:rPr>
          <w:rFonts w:ascii="Arial" w:hAnsi="Arial"/>
          <w:sz w:val="22"/>
        </w:rPr>
        <w:t>5</w:t>
      </w:r>
      <w:r w:rsidRPr="009E53D0">
        <w:rPr>
          <w:rFonts w:ascii="Arial" w:hAnsi="Arial"/>
          <w:sz w:val="22"/>
        </w:rPr>
        <w:t xml:space="preserve"> janvier au </w:t>
      </w:r>
      <w:r w:rsidR="00144AB4">
        <w:rPr>
          <w:rFonts w:ascii="Arial" w:hAnsi="Arial"/>
          <w:sz w:val="22"/>
        </w:rPr>
        <w:t>21</w:t>
      </w:r>
      <w:r w:rsidRPr="009E53D0">
        <w:rPr>
          <w:rFonts w:ascii="Arial" w:hAnsi="Arial"/>
          <w:sz w:val="22"/>
        </w:rPr>
        <w:t xml:space="preserve"> février</w:t>
      </w:r>
      <w:r>
        <w:rPr>
          <w:rFonts w:ascii="Arial" w:hAnsi="Arial"/>
          <w:sz w:val="22"/>
        </w:rPr>
        <w:t>,</w:t>
      </w:r>
      <w:r w:rsidRPr="009E53D0">
        <w:rPr>
          <w:rFonts w:ascii="Arial" w:hAnsi="Arial"/>
          <w:sz w:val="22"/>
        </w:rPr>
        <w:t xml:space="preserve"> par sondage auprès d’un échantillon d’adresses représentant 8</w:t>
      </w:r>
      <w:r>
        <w:rPr>
          <w:rFonts w:ascii="Arial" w:hAnsi="Arial"/>
          <w:sz w:val="22"/>
        </w:rPr>
        <w:t xml:space="preserve"> % des logements de la commune.</w:t>
      </w:r>
    </w:p>
    <w:p w:rsidR="00A325AC" w:rsidRPr="009E53D0" w:rsidRDefault="00A325AC" w:rsidP="00A325AC">
      <w:pPr>
        <w:ind w:left="1418"/>
        <w:jc w:val="both"/>
        <w:rPr>
          <w:rFonts w:ascii="Arial" w:hAnsi="Arial"/>
          <w:sz w:val="22"/>
        </w:rPr>
      </w:pPr>
    </w:p>
    <w:p w:rsidR="00A325AC" w:rsidRPr="009E53D0" w:rsidRDefault="00A325AC" w:rsidP="000B5034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</w:t>
      </w:r>
      <w:r w:rsidRPr="009E53D0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1</w:t>
      </w:r>
      <w:r w:rsidR="00144AB4">
        <w:rPr>
          <w:rFonts w:ascii="Arial" w:hAnsi="Arial"/>
          <w:sz w:val="22"/>
        </w:rPr>
        <w:t>5</w:t>
      </w:r>
      <w:r w:rsidRPr="009E53D0">
        <w:rPr>
          <w:rFonts w:ascii="Arial" w:hAnsi="Arial"/>
          <w:sz w:val="22"/>
        </w:rPr>
        <w:t xml:space="preserve">, </w:t>
      </w:r>
      <w:r w:rsidR="00DB0930">
        <w:rPr>
          <w:rFonts w:ascii="Arial" w:hAnsi="Arial"/>
          <w:sz w:val="22"/>
        </w:rPr>
        <w:t>2</w:t>
      </w:r>
      <w:r w:rsidR="00144AB4">
        <w:rPr>
          <w:rFonts w:ascii="Arial" w:hAnsi="Arial"/>
          <w:sz w:val="22"/>
        </w:rPr>
        <w:t>64</w:t>
      </w:r>
      <w:r w:rsidRPr="009E53D0">
        <w:rPr>
          <w:rFonts w:ascii="Arial" w:hAnsi="Arial"/>
          <w:sz w:val="22"/>
        </w:rPr>
        <w:t xml:space="preserve"> adresses ont été tirées, ce qui représente </w:t>
      </w:r>
      <w:r w:rsidR="00DB0930">
        <w:rPr>
          <w:rFonts w:ascii="Arial" w:hAnsi="Arial"/>
          <w:sz w:val="22"/>
        </w:rPr>
        <w:t>45</w:t>
      </w:r>
      <w:r w:rsidR="00144AB4">
        <w:rPr>
          <w:rFonts w:ascii="Arial" w:hAnsi="Arial"/>
          <w:sz w:val="22"/>
        </w:rPr>
        <w:t>1</w:t>
      </w:r>
      <w:r w:rsidRPr="009E53D0">
        <w:rPr>
          <w:rFonts w:ascii="Arial" w:hAnsi="Arial"/>
          <w:sz w:val="22"/>
        </w:rPr>
        <w:t xml:space="preserve"> logements.</w:t>
      </w:r>
    </w:p>
    <w:p w:rsidR="00A325AC" w:rsidRPr="009E53D0" w:rsidRDefault="00A325AC" w:rsidP="00A325AC">
      <w:pPr>
        <w:ind w:left="1418"/>
        <w:jc w:val="both"/>
        <w:rPr>
          <w:rFonts w:ascii="Arial" w:hAnsi="Arial"/>
          <w:sz w:val="22"/>
        </w:rPr>
      </w:pPr>
    </w:p>
    <w:p w:rsidR="00A325AC" w:rsidRPr="009E53D0" w:rsidRDefault="00A325AC" w:rsidP="00A325AC">
      <w:pPr>
        <w:pStyle w:val="Corpsdetexte"/>
        <w:spacing w:after="0"/>
        <w:ind w:left="1418"/>
        <w:rPr>
          <w:rFonts w:ascii="Arial" w:hAnsi="Arial"/>
          <w:sz w:val="22"/>
        </w:rPr>
      </w:pPr>
      <w:r w:rsidRPr="009E53D0">
        <w:rPr>
          <w:rFonts w:ascii="Arial" w:hAnsi="Arial"/>
          <w:sz w:val="22"/>
        </w:rPr>
        <w:t>Pour assurer la collecte des informations, il est nécessaire de recruter deux agents recenseurs.</w:t>
      </w:r>
    </w:p>
    <w:p w:rsidR="00A325AC" w:rsidRPr="009E53D0" w:rsidRDefault="00A325AC" w:rsidP="00A325AC">
      <w:pPr>
        <w:ind w:left="1418"/>
        <w:jc w:val="both"/>
        <w:rPr>
          <w:rFonts w:ascii="Arial" w:hAnsi="Arial"/>
          <w:sz w:val="22"/>
        </w:rPr>
      </w:pPr>
    </w:p>
    <w:p w:rsidR="00A325AC" w:rsidRPr="009E53D0" w:rsidRDefault="00A325AC" w:rsidP="000B5034">
      <w:pPr>
        <w:ind w:left="1418"/>
        <w:jc w:val="both"/>
        <w:rPr>
          <w:rFonts w:ascii="Arial" w:hAnsi="Arial"/>
          <w:sz w:val="22"/>
        </w:rPr>
      </w:pPr>
      <w:r w:rsidRPr="009E53D0">
        <w:rPr>
          <w:rFonts w:ascii="Arial" w:hAnsi="Arial"/>
          <w:sz w:val="22"/>
        </w:rPr>
        <w:t>Conformément à l’article 156</w:t>
      </w:r>
      <w:r>
        <w:rPr>
          <w:rFonts w:ascii="Arial" w:hAnsi="Arial"/>
          <w:sz w:val="22"/>
        </w:rPr>
        <w:t xml:space="preserve"> </w:t>
      </w:r>
      <w:r w:rsidRPr="009E53D0">
        <w:rPr>
          <w:rFonts w:ascii="Arial" w:hAnsi="Arial"/>
          <w:sz w:val="22"/>
        </w:rPr>
        <w:t xml:space="preserve">§ III de la loi n° 2002-276 du 27 février 2002 relative à la démocratie de proximité, </w:t>
      </w:r>
      <w:r>
        <w:rPr>
          <w:rFonts w:ascii="Arial" w:hAnsi="Arial"/>
          <w:sz w:val="22"/>
        </w:rPr>
        <w:t>l</w:t>
      </w:r>
      <w:r w:rsidRPr="009E53D0">
        <w:rPr>
          <w:rFonts w:ascii="Arial" w:hAnsi="Arial"/>
          <w:sz w:val="22"/>
        </w:rPr>
        <w:t>’Etat versera à la commune une dotation forfaitaire</w:t>
      </w:r>
      <w:r>
        <w:rPr>
          <w:rFonts w:ascii="Arial" w:hAnsi="Arial"/>
          <w:sz w:val="22"/>
        </w:rPr>
        <w:t xml:space="preserve"> qui</w:t>
      </w:r>
      <w:r w:rsidRPr="009E53D0">
        <w:rPr>
          <w:rFonts w:ascii="Arial" w:hAnsi="Arial"/>
          <w:sz w:val="22"/>
        </w:rPr>
        <w:t xml:space="preserve"> prend en compte les charges exceptionnelles liées au recours à du personnel pour réaliser les enquêtes et aux actions d’accompagnement de l’opération (volume de collecte dans chaque commune, volume qui dépend lui-même de la population, du nombre de logements et du mode de collecte). </w:t>
      </w:r>
      <w:r w:rsidR="00DB0930">
        <w:rPr>
          <w:rFonts w:ascii="Arial" w:hAnsi="Arial"/>
          <w:sz w:val="22"/>
        </w:rPr>
        <w:t xml:space="preserve">Cette dotation s’élève </w:t>
      </w:r>
      <w:r>
        <w:rPr>
          <w:rFonts w:ascii="Arial" w:hAnsi="Arial"/>
          <w:sz w:val="22"/>
        </w:rPr>
        <w:t>pour 201</w:t>
      </w:r>
      <w:r w:rsidR="00144AB4">
        <w:rPr>
          <w:rFonts w:ascii="Arial" w:hAnsi="Arial"/>
          <w:sz w:val="22"/>
        </w:rPr>
        <w:t>5</w:t>
      </w:r>
      <w:r w:rsidR="00DB0930">
        <w:rPr>
          <w:rFonts w:ascii="Arial" w:hAnsi="Arial"/>
          <w:sz w:val="22"/>
        </w:rPr>
        <w:t xml:space="preserve"> à </w:t>
      </w:r>
      <w:r>
        <w:rPr>
          <w:rFonts w:ascii="Arial" w:hAnsi="Arial"/>
          <w:sz w:val="22"/>
        </w:rPr>
        <w:t>2</w:t>
      </w:r>
      <w:r w:rsidR="00DB0930">
        <w:rPr>
          <w:rFonts w:ascii="Arial" w:hAnsi="Arial"/>
          <w:sz w:val="22"/>
        </w:rPr>
        <w:t> </w:t>
      </w:r>
      <w:r w:rsidR="00144AB4">
        <w:rPr>
          <w:rFonts w:ascii="Arial" w:hAnsi="Arial"/>
          <w:sz w:val="22"/>
        </w:rPr>
        <w:t>433</w:t>
      </w:r>
      <w:r>
        <w:rPr>
          <w:rFonts w:ascii="Arial" w:hAnsi="Arial"/>
          <w:sz w:val="22"/>
        </w:rPr>
        <w:t xml:space="preserve"> €.</w:t>
      </w:r>
    </w:p>
    <w:p w:rsidR="00A325AC" w:rsidRPr="009E53D0" w:rsidRDefault="00A325AC" w:rsidP="00A325AC">
      <w:pPr>
        <w:ind w:left="1418"/>
        <w:jc w:val="both"/>
        <w:rPr>
          <w:rFonts w:ascii="Arial" w:hAnsi="Arial"/>
          <w:sz w:val="22"/>
        </w:rPr>
      </w:pPr>
    </w:p>
    <w:p w:rsidR="00A325AC" w:rsidRPr="00422EDF" w:rsidRDefault="00A325AC" w:rsidP="00A325AC">
      <w:pPr>
        <w:ind w:left="1418"/>
        <w:jc w:val="both"/>
        <w:rPr>
          <w:rFonts w:ascii="Arial" w:hAnsi="Arial"/>
          <w:b/>
          <w:bCs/>
          <w:sz w:val="22"/>
        </w:rPr>
      </w:pPr>
      <w:r w:rsidRPr="009E53D0">
        <w:rPr>
          <w:rFonts w:ascii="Arial" w:hAnsi="Arial"/>
          <w:sz w:val="22"/>
        </w:rPr>
        <w:t xml:space="preserve">Pour être en cohérence avec la ville centre, il est proposé au conseil municipal d’opter pour un tarif forfaitaire de </w:t>
      </w:r>
      <w:r w:rsidR="00DB0930">
        <w:rPr>
          <w:rFonts w:ascii="Arial" w:hAnsi="Arial"/>
          <w:sz w:val="22"/>
        </w:rPr>
        <w:t>3,60</w:t>
      </w:r>
      <w:r w:rsidRPr="009E53D0">
        <w:rPr>
          <w:rFonts w:ascii="Arial" w:hAnsi="Arial"/>
          <w:sz w:val="22"/>
        </w:rPr>
        <w:t xml:space="preserve"> € par logement (comprenant la fiche de logement et les fiches individuelles). Il restera cependant à la charge de la commune</w:t>
      </w:r>
      <w:r w:rsidR="008264D5">
        <w:rPr>
          <w:rFonts w:ascii="Arial" w:hAnsi="Arial"/>
          <w:sz w:val="22"/>
        </w:rPr>
        <w:t>,</w:t>
      </w:r>
      <w:r w:rsidRPr="009E53D0">
        <w:rPr>
          <w:rFonts w:ascii="Arial" w:hAnsi="Arial"/>
          <w:sz w:val="22"/>
        </w:rPr>
        <w:t xml:space="preserve"> les charges patronales et les heures supplémentaires éventuellement </w:t>
      </w:r>
      <w:r>
        <w:rPr>
          <w:rFonts w:ascii="Arial" w:hAnsi="Arial"/>
          <w:sz w:val="22"/>
        </w:rPr>
        <w:t>effectuées par le coordonnateur.</w:t>
      </w:r>
      <w:r w:rsidR="00422EDF">
        <w:rPr>
          <w:rFonts w:ascii="Arial" w:hAnsi="Arial"/>
          <w:b/>
          <w:sz w:val="22"/>
        </w:rPr>
        <w:t>"</w:t>
      </w:r>
    </w:p>
    <w:p w:rsidR="00A325AC" w:rsidRPr="00422EDF" w:rsidRDefault="00A325AC" w:rsidP="00A325AC">
      <w:pPr>
        <w:ind w:left="1418"/>
        <w:jc w:val="both"/>
        <w:rPr>
          <w:rFonts w:ascii="Arial" w:hAnsi="Arial"/>
          <w:sz w:val="22"/>
        </w:rPr>
      </w:pPr>
    </w:p>
    <w:p w:rsidR="00A377F6" w:rsidRPr="00422EDF" w:rsidRDefault="00A377F6" w:rsidP="00A325AC">
      <w:pPr>
        <w:ind w:left="1418"/>
        <w:jc w:val="both"/>
        <w:rPr>
          <w:rFonts w:ascii="Arial" w:hAnsi="Arial"/>
          <w:sz w:val="22"/>
        </w:rPr>
      </w:pPr>
      <w:r w:rsidRPr="00422EDF">
        <w:rPr>
          <w:rFonts w:ascii="Arial" w:hAnsi="Arial"/>
          <w:sz w:val="22"/>
        </w:rPr>
        <w:t xml:space="preserve">Vu la loi n° 2002-276 du 27 février 2002 relative à la démocratie de proximité et notamment l’article 156 § III ; </w:t>
      </w:r>
    </w:p>
    <w:p w:rsidR="00A377F6" w:rsidRPr="00422EDF" w:rsidRDefault="00A377F6" w:rsidP="00A325AC">
      <w:pPr>
        <w:ind w:left="1418"/>
        <w:jc w:val="both"/>
        <w:rPr>
          <w:rFonts w:ascii="Arial" w:hAnsi="Arial"/>
          <w:sz w:val="22"/>
        </w:rPr>
      </w:pPr>
    </w:p>
    <w:p w:rsidR="00A377F6" w:rsidRPr="00422EDF" w:rsidRDefault="00A377F6" w:rsidP="00A325AC">
      <w:pPr>
        <w:ind w:left="1418"/>
        <w:jc w:val="both"/>
        <w:rPr>
          <w:rFonts w:ascii="Arial" w:hAnsi="Arial"/>
          <w:sz w:val="22"/>
        </w:rPr>
      </w:pPr>
      <w:r w:rsidRPr="00422EDF">
        <w:rPr>
          <w:rFonts w:ascii="Arial" w:hAnsi="Arial"/>
          <w:sz w:val="22"/>
        </w:rPr>
        <w:t>Vu le Code général des collectivités territoriales ;</w:t>
      </w:r>
    </w:p>
    <w:p w:rsidR="00A377F6" w:rsidRPr="00422EDF" w:rsidRDefault="00A377F6" w:rsidP="00A325AC">
      <w:pPr>
        <w:ind w:left="1418"/>
        <w:jc w:val="both"/>
        <w:rPr>
          <w:rFonts w:ascii="Arial" w:hAnsi="Arial"/>
          <w:sz w:val="22"/>
        </w:rPr>
      </w:pPr>
    </w:p>
    <w:p w:rsidR="00D0503B" w:rsidRPr="00422EDF" w:rsidRDefault="00A377F6" w:rsidP="00D41A9D">
      <w:pPr>
        <w:ind w:left="1418"/>
        <w:jc w:val="both"/>
        <w:rPr>
          <w:rFonts w:ascii="Arial" w:hAnsi="Arial"/>
          <w:sz w:val="22"/>
        </w:rPr>
      </w:pPr>
      <w:r w:rsidRPr="00422EDF">
        <w:rPr>
          <w:rFonts w:ascii="Arial" w:hAnsi="Arial"/>
          <w:sz w:val="22"/>
        </w:rPr>
        <w:t>Après en avoir</w:t>
      </w:r>
      <w:r w:rsidR="0084618B">
        <w:rPr>
          <w:rFonts w:ascii="Arial" w:hAnsi="Arial"/>
          <w:sz w:val="22"/>
        </w:rPr>
        <w:t xml:space="preserve"> délibéré, le conseil municipal</w:t>
      </w:r>
      <w:r w:rsidRPr="00422EDF">
        <w:rPr>
          <w:rFonts w:ascii="Arial" w:hAnsi="Arial"/>
          <w:sz w:val="22"/>
        </w:rPr>
        <w:t xml:space="preserve"> </w:t>
      </w:r>
      <w:r w:rsidR="00422EDF">
        <w:rPr>
          <w:rFonts w:ascii="Arial" w:hAnsi="Arial"/>
          <w:sz w:val="22"/>
        </w:rPr>
        <w:t xml:space="preserve">approuve </w:t>
      </w:r>
      <w:r w:rsidRPr="00422EDF">
        <w:rPr>
          <w:rFonts w:ascii="Arial" w:hAnsi="Arial"/>
          <w:sz w:val="22"/>
        </w:rPr>
        <w:t xml:space="preserve">à l'unanimité </w:t>
      </w:r>
      <w:r w:rsidR="00422EDF" w:rsidRPr="00422EDF">
        <w:rPr>
          <w:rFonts w:ascii="Arial" w:hAnsi="Arial"/>
          <w:sz w:val="22"/>
        </w:rPr>
        <w:t>le principe de rémunération des agents recenseurs pour l'année 2015</w:t>
      </w:r>
      <w:r w:rsidR="002814A8">
        <w:rPr>
          <w:rFonts w:ascii="Arial" w:hAnsi="Arial"/>
          <w:sz w:val="22"/>
        </w:rPr>
        <w:t xml:space="preserve"> tel qu'énoncé ci-dessus.</w:t>
      </w:r>
    </w:p>
    <w:p w:rsidR="00D0503B" w:rsidRPr="00422EDF" w:rsidRDefault="00D0503B" w:rsidP="00D41A9D">
      <w:pPr>
        <w:ind w:left="1418"/>
        <w:jc w:val="both"/>
        <w:rPr>
          <w:rFonts w:ascii="Arial" w:hAnsi="Arial"/>
          <w:sz w:val="22"/>
        </w:rPr>
      </w:pPr>
    </w:p>
    <w:p w:rsidR="00422EDF" w:rsidRDefault="00422EDF" w:rsidP="00D41A9D">
      <w:pPr>
        <w:ind w:left="1418"/>
        <w:jc w:val="both"/>
        <w:rPr>
          <w:rFonts w:ascii="Arial" w:hAnsi="Arial"/>
          <w:sz w:val="22"/>
        </w:rPr>
      </w:pPr>
    </w:p>
    <w:p w:rsidR="00ED4FE4" w:rsidRDefault="00ED4FE4">
      <w:pPr>
        <w:ind w:left="2268" w:firstLine="11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Ont signé au registre tous les membres présents</w:t>
      </w:r>
    </w:p>
    <w:p w:rsidR="00ED4FE4" w:rsidRDefault="00ED4FE4">
      <w:pPr>
        <w:ind w:left="2268" w:firstLine="11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Certifié,</w:t>
      </w:r>
    </w:p>
    <w:p w:rsidR="00ED4FE4" w:rsidRDefault="00ED4FE4">
      <w:pPr>
        <w:ind w:left="2268" w:firstLine="11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iorges, le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DATE \@ "d MMMM yyyy" \* MERGEFORMAT </w:instrText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12 décembre 2014</w:t>
      </w:r>
      <w:r>
        <w:rPr>
          <w:rFonts w:ascii="Arial" w:hAnsi="Arial"/>
          <w:sz w:val="22"/>
        </w:rPr>
        <w:fldChar w:fldCharType="end"/>
      </w:r>
    </w:p>
    <w:p w:rsidR="00ED4FE4" w:rsidRDefault="00ED4FE4">
      <w:pPr>
        <w:ind w:left="2268" w:firstLine="1985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Le Maire</w:t>
      </w:r>
    </w:p>
    <w:p w:rsidR="00ED4FE4" w:rsidRPr="00456336" w:rsidRDefault="00ED4FE4">
      <w:pPr>
        <w:ind w:left="2268" w:firstLine="1985"/>
        <w:jc w:val="right"/>
        <w:rPr>
          <w:rFonts w:ascii="Arial" w:hAnsi="Arial"/>
        </w:rPr>
      </w:pPr>
      <w:r>
        <w:rPr>
          <w:rFonts w:ascii="Arial" w:hAnsi="Arial"/>
        </w:rPr>
        <w:t>Jean-Luc CHERVIN</w:t>
      </w:r>
    </w:p>
    <w:p w:rsidR="00422EDF" w:rsidRPr="00422EDF" w:rsidRDefault="00422EDF" w:rsidP="00D41A9D">
      <w:pPr>
        <w:ind w:left="1418"/>
        <w:jc w:val="both"/>
        <w:rPr>
          <w:rFonts w:ascii="Arial" w:hAnsi="Arial"/>
          <w:sz w:val="22"/>
        </w:rPr>
      </w:pPr>
    </w:p>
    <w:sectPr w:rsidR="00422EDF" w:rsidRPr="00422EDF" w:rsidSect="007932FB">
      <w:headerReference w:type="even" r:id="rId8"/>
      <w:headerReference w:type="default" r:id="rId9"/>
      <w:pgSz w:w="11907" w:h="16840"/>
      <w:pgMar w:top="567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1B" w:rsidRDefault="003C531B">
      <w:r>
        <w:separator/>
      </w:r>
    </w:p>
  </w:endnote>
  <w:endnote w:type="continuationSeparator" w:id="0">
    <w:p w:rsidR="003C531B" w:rsidRDefault="003C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1B" w:rsidRDefault="003C531B">
      <w:r>
        <w:separator/>
      </w:r>
    </w:p>
  </w:footnote>
  <w:footnote w:type="continuationSeparator" w:id="0">
    <w:p w:rsidR="003C531B" w:rsidRDefault="003C5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B4" w:rsidRDefault="00144AB4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B4" w:rsidRDefault="00144AB4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4AF"/>
    <w:multiLevelType w:val="hybridMultilevel"/>
    <w:tmpl w:val="92F422D0"/>
    <w:lvl w:ilvl="0" w:tplc="EEC45C3C">
      <w:start w:val="1"/>
      <w:numFmt w:val="bullet"/>
      <w:lvlText w:val="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8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1">
    <w:nsid w:val="179F7571"/>
    <w:multiLevelType w:val="hybridMultilevel"/>
    <w:tmpl w:val="5DEE0C6E"/>
    <w:lvl w:ilvl="0" w:tplc="34809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3C0A69"/>
    <w:multiLevelType w:val="hybridMultilevel"/>
    <w:tmpl w:val="41C22F7A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6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8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64BE7"/>
    <w:multiLevelType w:val="hybridMultilevel"/>
    <w:tmpl w:val="63B4603E"/>
    <w:lvl w:ilvl="0" w:tplc="1A1AA3B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6">
    <w:nsid w:val="50CF4C35"/>
    <w:multiLevelType w:val="hybridMultilevel"/>
    <w:tmpl w:val="345E810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81002B"/>
    <w:multiLevelType w:val="multilevel"/>
    <w:tmpl w:val="347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06A0D46"/>
    <w:multiLevelType w:val="multilevel"/>
    <w:tmpl w:val="345E810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4E2018"/>
    <w:multiLevelType w:val="multilevel"/>
    <w:tmpl w:val="3A787D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69996BC4"/>
    <w:multiLevelType w:val="hybridMultilevel"/>
    <w:tmpl w:val="3A787D1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3516DC"/>
    <w:multiLevelType w:val="hybridMultilevel"/>
    <w:tmpl w:val="34749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6"/>
  </w:num>
  <w:num w:numId="5">
    <w:abstractNumId w:val="1"/>
  </w:num>
  <w:num w:numId="6">
    <w:abstractNumId w:val="23"/>
  </w:num>
  <w:num w:numId="7">
    <w:abstractNumId w:val="19"/>
  </w:num>
  <w:num w:numId="8">
    <w:abstractNumId w:val="15"/>
  </w:num>
  <w:num w:numId="9">
    <w:abstractNumId w:val="17"/>
  </w:num>
  <w:num w:numId="10">
    <w:abstractNumId w:val="7"/>
  </w:num>
  <w:num w:numId="11">
    <w:abstractNumId w:val="20"/>
  </w:num>
  <w:num w:numId="12">
    <w:abstractNumId w:val="28"/>
  </w:num>
  <w:num w:numId="13">
    <w:abstractNumId w:val="6"/>
  </w:num>
  <w:num w:numId="14">
    <w:abstractNumId w:val="35"/>
  </w:num>
  <w:num w:numId="15">
    <w:abstractNumId w:val="34"/>
  </w:num>
  <w:num w:numId="16">
    <w:abstractNumId w:val="36"/>
  </w:num>
  <w:num w:numId="17">
    <w:abstractNumId w:val="18"/>
  </w:num>
  <w:num w:numId="18">
    <w:abstractNumId w:val="21"/>
  </w:num>
  <w:num w:numId="19">
    <w:abstractNumId w:val="2"/>
  </w:num>
  <w:num w:numId="20">
    <w:abstractNumId w:val="3"/>
  </w:num>
  <w:num w:numId="21">
    <w:abstractNumId w:val="10"/>
  </w:num>
  <w:num w:numId="22">
    <w:abstractNumId w:val="10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37"/>
  </w:num>
  <w:num w:numId="24">
    <w:abstractNumId w:val="14"/>
  </w:num>
  <w:num w:numId="25">
    <w:abstractNumId w:val="4"/>
  </w:num>
  <w:num w:numId="26">
    <w:abstractNumId w:val="31"/>
  </w:num>
  <w:num w:numId="27">
    <w:abstractNumId w:val="5"/>
  </w:num>
  <w:num w:numId="28">
    <w:abstractNumId w:val="25"/>
  </w:num>
  <w:num w:numId="29">
    <w:abstractNumId w:val="13"/>
  </w:num>
  <w:num w:numId="30">
    <w:abstractNumId w:val="18"/>
    <w:lvlOverride w:ilvl="0">
      <w:startOverride w:val="1"/>
    </w:lvlOverride>
  </w:num>
  <w:num w:numId="31">
    <w:abstractNumId w:val="26"/>
  </w:num>
  <w:num w:numId="32">
    <w:abstractNumId w:val="29"/>
  </w:num>
  <w:num w:numId="33">
    <w:abstractNumId w:val="32"/>
  </w:num>
  <w:num w:numId="34">
    <w:abstractNumId w:val="30"/>
  </w:num>
  <w:num w:numId="35">
    <w:abstractNumId w:val="0"/>
  </w:num>
  <w:num w:numId="36">
    <w:abstractNumId w:val="33"/>
  </w:num>
  <w:num w:numId="37">
    <w:abstractNumId w:val="12"/>
  </w:num>
  <w:num w:numId="38">
    <w:abstractNumId w:val="24"/>
  </w:num>
  <w:num w:numId="39">
    <w:abstractNumId w:val="27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246AA"/>
    <w:rsid w:val="000417AC"/>
    <w:rsid w:val="0004538E"/>
    <w:rsid w:val="00051F67"/>
    <w:rsid w:val="000748EF"/>
    <w:rsid w:val="000901F5"/>
    <w:rsid w:val="000B5034"/>
    <w:rsid w:val="000C577E"/>
    <w:rsid w:val="000C6C94"/>
    <w:rsid w:val="000D5A7F"/>
    <w:rsid w:val="000F178A"/>
    <w:rsid w:val="000F793D"/>
    <w:rsid w:val="00117DE1"/>
    <w:rsid w:val="0012029A"/>
    <w:rsid w:val="00123DBE"/>
    <w:rsid w:val="001415AF"/>
    <w:rsid w:val="00144AB4"/>
    <w:rsid w:val="001473E1"/>
    <w:rsid w:val="00181BAE"/>
    <w:rsid w:val="001922EB"/>
    <w:rsid w:val="001945CD"/>
    <w:rsid w:val="001C03EA"/>
    <w:rsid w:val="001E15DA"/>
    <w:rsid w:val="0020139E"/>
    <w:rsid w:val="00207A67"/>
    <w:rsid w:val="002131D6"/>
    <w:rsid w:val="00215DB8"/>
    <w:rsid w:val="00237DC4"/>
    <w:rsid w:val="00244B86"/>
    <w:rsid w:val="00251C1C"/>
    <w:rsid w:val="00252AF2"/>
    <w:rsid w:val="00253D70"/>
    <w:rsid w:val="00254A05"/>
    <w:rsid w:val="002561E3"/>
    <w:rsid w:val="00272F40"/>
    <w:rsid w:val="002814A8"/>
    <w:rsid w:val="00282388"/>
    <w:rsid w:val="00294319"/>
    <w:rsid w:val="002E1898"/>
    <w:rsid w:val="002F1514"/>
    <w:rsid w:val="002F3104"/>
    <w:rsid w:val="003001F4"/>
    <w:rsid w:val="0030390C"/>
    <w:rsid w:val="00306933"/>
    <w:rsid w:val="00310BDD"/>
    <w:rsid w:val="00313223"/>
    <w:rsid w:val="00361242"/>
    <w:rsid w:val="003649EA"/>
    <w:rsid w:val="00387B5D"/>
    <w:rsid w:val="00391D67"/>
    <w:rsid w:val="003A6719"/>
    <w:rsid w:val="003B1F48"/>
    <w:rsid w:val="003B371D"/>
    <w:rsid w:val="003C531B"/>
    <w:rsid w:val="003D7B1E"/>
    <w:rsid w:val="003E6953"/>
    <w:rsid w:val="003F733B"/>
    <w:rsid w:val="004125A6"/>
    <w:rsid w:val="00422EDF"/>
    <w:rsid w:val="0044075D"/>
    <w:rsid w:val="00461AE3"/>
    <w:rsid w:val="004675C6"/>
    <w:rsid w:val="00493955"/>
    <w:rsid w:val="00496139"/>
    <w:rsid w:val="004A4853"/>
    <w:rsid w:val="004B036B"/>
    <w:rsid w:val="004B1722"/>
    <w:rsid w:val="004B2DDC"/>
    <w:rsid w:val="004E2FCA"/>
    <w:rsid w:val="004E69EE"/>
    <w:rsid w:val="004F316E"/>
    <w:rsid w:val="004F69CF"/>
    <w:rsid w:val="00514E5B"/>
    <w:rsid w:val="0052324D"/>
    <w:rsid w:val="005526E6"/>
    <w:rsid w:val="005634C7"/>
    <w:rsid w:val="00582A3C"/>
    <w:rsid w:val="005853CD"/>
    <w:rsid w:val="005A10C2"/>
    <w:rsid w:val="005A1CF7"/>
    <w:rsid w:val="005C1430"/>
    <w:rsid w:val="005F73CD"/>
    <w:rsid w:val="0061402D"/>
    <w:rsid w:val="006207C4"/>
    <w:rsid w:val="00625EFD"/>
    <w:rsid w:val="00630686"/>
    <w:rsid w:val="00636A54"/>
    <w:rsid w:val="0065229B"/>
    <w:rsid w:val="00653559"/>
    <w:rsid w:val="00663E88"/>
    <w:rsid w:val="00682F25"/>
    <w:rsid w:val="00683516"/>
    <w:rsid w:val="00692B0E"/>
    <w:rsid w:val="006A1A90"/>
    <w:rsid w:val="006B3F59"/>
    <w:rsid w:val="006B5C42"/>
    <w:rsid w:val="006C63A6"/>
    <w:rsid w:val="006C6A09"/>
    <w:rsid w:val="006D7E76"/>
    <w:rsid w:val="006E1A02"/>
    <w:rsid w:val="006F744D"/>
    <w:rsid w:val="00702EBA"/>
    <w:rsid w:val="00705939"/>
    <w:rsid w:val="0077250C"/>
    <w:rsid w:val="007932FB"/>
    <w:rsid w:val="00797C3F"/>
    <w:rsid w:val="007D1796"/>
    <w:rsid w:val="007D6211"/>
    <w:rsid w:val="007F0796"/>
    <w:rsid w:val="007F6ED9"/>
    <w:rsid w:val="00816220"/>
    <w:rsid w:val="00817213"/>
    <w:rsid w:val="00823D26"/>
    <w:rsid w:val="00824741"/>
    <w:rsid w:val="008264D5"/>
    <w:rsid w:val="008335F0"/>
    <w:rsid w:val="00836C79"/>
    <w:rsid w:val="0084522E"/>
    <w:rsid w:val="0084618B"/>
    <w:rsid w:val="00850621"/>
    <w:rsid w:val="008515E9"/>
    <w:rsid w:val="008660E3"/>
    <w:rsid w:val="008A7D43"/>
    <w:rsid w:val="008B55C6"/>
    <w:rsid w:val="008F0DE8"/>
    <w:rsid w:val="008F42CF"/>
    <w:rsid w:val="00926CEF"/>
    <w:rsid w:val="00931B86"/>
    <w:rsid w:val="00973586"/>
    <w:rsid w:val="009842D4"/>
    <w:rsid w:val="009A556A"/>
    <w:rsid w:val="009B1158"/>
    <w:rsid w:val="009B30F8"/>
    <w:rsid w:val="009C29B4"/>
    <w:rsid w:val="009C3082"/>
    <w:rsid w:val="009C785A"/>
    <w:rsid w:val="009E5041"/>
    <w:rsid w:val="009F221E"/>
    <w:rsid w:val="00A325AC"/>
    <w:rsid w:val="00A377F6"/>
    <w:rsid w:val="00A96ED0"/>
    <w:rsid w:val="00AB6763"/>
    <w:rsid w:val="00AB6F11"/>
    <w:rsid w:val="00AC5BA4"/>
    <w:rsid w:val="00AD150C"/>
    <w:rsid w:val="00AD1625"/>
    <w:rsid w:val="00B039A5"/>
    <w:rsid w:val="00B05D26"/>
    <w:rsid w:val="00B062B6"/>
    <w:rsid w:val="00B1417B"/>
    <w:rsid w:val="00B26392"/>
    <w:rsid w:val="00B33DF9"/>
    <w:rsid w:val="00B34B93"/>
    <w:rsid w:val="00B357CE"/>
    <w:rsid w:val="00B72BDF"/>
    <w:rsid w:val="00B81FD9"/>
    <w:rsid w:val="00B94D57"/>
    <w:rsid w:val="00B95EF8"/>
    <w:rsid w:val="00BA16C4"/>
    <w:rsid w:val="00BB70EB"/>
    <w:rsid w:val="00BD341C"/>
    <w:rsid w:val="00BD7564"/>
    <w:rsid w:val="00BF2626"/>
    <w:rsid w:val="00C200D7"/>
    <w:rsid w:val="00C224EC"/>
    <w:rsid w:val="00C23B7A"/>
    <w:rsid w:val="00C64E9B"/>
    <w:rsid w:val="00C71082"/>
    <w:rsid w:val="00C94018"/>
    <w:rsid w:val="00CC183B"/>
    <w:rsid w:val="00D01C3E"/>
    <w:rsid w:val="00D038FA"/>
    <w:rsid w:val="00D0503B"/>
    <w:rsid w:val="00D10251"/>
    <w:rsid w:val="00D41A9D"/>
    <w:rsid w:val="00D457BF"/>
    <w:rsid w:val="00D65F75"/>
    <w:rsid w:val="00D824AE"/>
    <w:rsid w:val="00D87536"/>
    <w:rsid w:val="00D97308"/>
    <w:rsid w:val="00DB0906"/>
    <w:rsid w:val="00DB0930"/>
    <w:rsid w:val="00DC158F"/>
    <w:rsid w:val="00DC4E35"/>
    <w:rsid w:val="00DE1FA7"/>
    <w:rsid w:val="00DE535B"/>
    <w:rsid w:val="00E01760"/>
    <w:rsid w:val="00E134E9"/>
    <w:rsid w:val="00E17AC2"/>
    <w:rsid w:val="00E50C95"/>
    <w:rsid w:val="00E87697"/>
    <w:rsid w:val="00EB280C"/>
    <w:rsid w:val="00ED4FE4"/>
    <w:rsid w:val="00EE6B81"/>
    <w:rsid w:val="00EF1281"/>
    <w:rsid w:val="00F025E8"/>
    <w:rsid w:val="00F11080"/>
    <w:rsid w:val="00F265D9"/>
    <w:rsid w:val="00F3321A"/>
    <w:rsid w:val="00F342E4"/>
    <w:rsid w:val="00F43940"/>
    <w:rsid w:val="00F66F8B"/>
    <w:rsid w:val="00F933D9"/>
    <w:rsid w:val="00FC3BC7"/>
    <w:rsid w:val="00FC3D9E"/>
    <w:rsid w:val="00FE22D6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FB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932FB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932FB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7932FB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7932FB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7932FB"/>
    <w:rPr>
      <w:sz w:val="16"/>
      <w:szCs w:val="16"/>
    </w:rPr>
  </w:style>
  <w:style w:type="paragraph" w:styleId="Commentaire">
    <w:name w:val="annotation text"/>
    <w:basedOn w:val="Normal"/>
    <w:semiHidden/>
    <w:rsid w:val="007932FB"/>
  </w:style>
  <w:style w:type="paragraph" w:styleId="En-tte">
    <w:name w:val="header"/>
    <w:basedOn w:val="Normal"/>
    <w:rsid w:val="007932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32FB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7932FB"/>
    <w:pPr>
      <w:ind w:firstLine="1276"/>
      <w:jc w:val="both"/>
    </w:pPr>
  </w:style>
  <w:style w:type="paragraph" w:styleId="Retraitcorpsdetexte">
    <w:name w:val="Body Text Indent"/>
    <w:basedOn w:val="Normal"/>
    <w:rsid w:val="007932FB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932FB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7932FB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7932FB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3E6953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C0EE-0187-4C7D-A035-5C00F31E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5</cp:revision>
  <cp:lastPrinted>2014-12-12T15:49:00Z</cp:lastPrinted>
  <dcterms:created xsi:type="dcterms:W3CDTF">2014-11-18T10:34:00Z</dcterms:created>
  <dcterms:modified xsi:type="dcterms:W3CDTF">2014-12-12T15:49:00Z</dcterms:modified>
</cp:coreProperties>
</file>